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1CF4" w14:textId="1856CAB8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остав организационного комитета</w:t>
      </w:r>
    </w:p>
    <w:p w14:paraId="54ABA1F3" w14:textId="77777777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14:paraId="41F5A9E3" w14:textId="29B80FBD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едседатель организационного комитета </w:t>
      </w:r>
    </w:p>
    <w:p w14:paraId="08834ABA" w14:textId="626E6AE6" w:rsidR="003814E4" w:rsidRPr="003814E4" w:rsidRDefault="003814E4" w:rsidP="005B6E32">
      <w:pPr>
        <w:pStyle w:val="af0"/>
        <w:ind w:left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Председатель: 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 xml:space="preserve">Шутов Андре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Ю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>рьевич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– доктор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сторическ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х наук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фессор,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екан факультета политологи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Мос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государствен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университ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а 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имени М.В. Ломоносова</w:t>
      </w:r>
    </w:p>
    <w:p w14:paraId="2FD66C35" w14:textId="77777777" w:rsidR="003814E4" w:rsidRPr="003814E4" w:rsidRDefault="003814E4" w:rsidP="003814E4">
      <w:pPr>
        <w:pStyle w:val="af0"/>
        <w:ind w:left="72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001EE4A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Заместитель председателя организационного комитета </w:t>
      </w:r>
    </w:p>
    <w:p w14:paraId="5485ECE8" w14:textId="5297A875" w:rsidR="003814E4" w:rsidRPr="005B6E32" w:rsidRDefault="003814E4" w:rsidP="005B6E32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Бронников Иван Алексеевич</w:t>
      </w:r>
      <w:r w:rsidRPr="003814E4">
        <w:rPr>
          <w:sz w:val="28"/>
          <w:szCs w:val="28"/>
        </w:rPr>
        <w:t xml:space="preserve"> – кандидат </w:t>
      </w:r>
      <w:r>
        <w:rPr>
          <w:sz w:val="28"/>
          <w:szCs w:val="28"/>
        </w:rPr>
        <w:t>политических</w:t>
      </w:r>
      <w:r w:rsidRPr="003814E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меститель декана факультета политологии</w:t>
      </w:r>
      <w:r w:rsidR="008602DC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й работе</w:t>
      </w:r>
    </w:p>
    <w:p w14:paraId="30DE6C1B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14:paraId="5FE609E5" w14:textId="77777777" w:rsidR="003814E4" w:rsidRPr="003814E4" w:rsidRDefault="003814E4" w:rsidP="003814E4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0F5B313B" w14:textId="42F0340F" w:rsidR="003814E4" w:rsidRPr="009F215F" w:rsidRDefault="009F215F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Горбачев Михаил Валерьевич – доктор политических наук, заместитель заведующего кафедрой истории и теории политики по научной работе</w:t>
      </w:r>
    </w:p>
    <w:p w14:paraId="4CD231C1" w14:textId="711017F8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Мырикова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на Валерьевна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кандидат политических наук, заместитель заведующего кафедрой истории социально-политических учений по научной работе;</w:t>
      </w:r>
    </w:p>
    <w:p w14:paraId="5A08501F" w14:textId="6E2F1DE5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очетков Александр Павлович –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ктор философских наук, заместитель заведующего кафедрой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российско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й политики по научной работе;</w:t>
      </w:r>
    </w:p>
    <w:p w14:paraId="766F83F0" w14:textId="0DD007B9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Цыганков Павел Афанасьевич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 философских наук, заместитель заведующего кафедрой международных отношений и интеграционных процессов по научной работе, заслуженный деятель науки Российской Федерации;</w:t>
      </w:r>
    </w:p>
    <w:p w14:paraId="191D16EF" w14:textId="33B61757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апицын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Владимир Михайлович - доктор политических наук,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заместитель заведующего кафедрой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равнительной политологии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 научной работ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14:paraId="6077B91A" w14:textId="3828CBC3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Селезнева Антонина Владимировна - доктор политических наук, заместитель заведующего кафедрой социологии и психологии политики по научной работе;</w:t>
      </w:r>
    </w:p>
    <w:p w14:paraId="1A780EA7" w14:textId="77777777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Володенков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ергей Владимиро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литических наук, заместитель заведующего кафедрой государств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нной политики по научной работе,</w:t>
      </w:r>
    </w:p>
    <w:p w14:paraId="01CA8A67" w14:textId="24F81E01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Кузнецов Игорь Иванович – доктор политических наук, </w:t>
      </w:r>
      <w:r w:rsidRPr="009F215F">
        <w:rPr>
          <w:rFonts w:cstheme="minorHAnsi"/>
          <w:sz w:val="28"/>
          <w:szCs w:val="28"/>
        </w:rPr>
        <w:t>исполнительный директор Российского общества политологов</w:t>
      </w:r>
      <w:r>
        <w:rPr>
          <w:rFonts w:cstheme="minorHAnsi"/>
          <w:sz w:val="28"/>
          <w:szCs w:val="28"/>
        </w:rPr>
        <w:t>,</w:t>
      </w:r>
    </w:p>
    <w:p w14:paraId="277229EA" w14:textId="6EBDC8BA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Яковлева Александра Федоровна – кандидат политических наук, советник декана.</w:t>
      </w:r>
    </w:p>
    <w:p w14:paraId="28BA3A0E" w14:textId="49B0DB94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</w:p>
    <w:p w14:paraId="11DBD7E8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p w14:paraId="39F694EE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tbl>
      <w:tblPr>
        <w:tblStyle w:val="a3"/>
        <w:tblW w:w="14866" w:type="dxa"/>
        <w:tblLook w:val="04A0" w:firstRow="1" w:lastRow="0" w:firstColumn="1" w:lastColumn="0" w:noHBand="0" w:noVBand="1"/>
      </w:tblPr>
      <w:tblGrid>
        <w:gridCol w:w="3766"/>
        <w:gridCol w:w="2642"/>
        <w:gridCol w:w="2631"/>
        <w:gridCol w:w="2429"/>
        <w:gridCol w:w="3398"/>
      </w:tblGrid>
      <w:tr w:rsidR="00854BF4" w14:paraId="194FEA7C" w14:textId="77777777" w:rsidTr="00854BF4">
        <w:trPr>
          <w:trHeight w:val="1382"/>
        </w:trPr>
        <w:tc>
          <w:tcPr>
            <w:tcW w:w="3766" w:type="dxa"/>
          </w:tcPr>
          <w:p w14:paraId="7CF84E36" w14:textId="7F0610F5" w:rsidR="00854BF4" w:rsidRPr="0004505B" w:rsidRDefault="00854BF4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Тематическ</w:t>
            </w:r>
            <w:r>
              <w:rPr>
                <w:b/>
                <w:sz w:val="28"/>
              </w:rPr>
              <w:t>ие</w:t>
            </w:r>
            <w:r w:rsidRPr="0004505B">
              <w:rPr>
                <w:b/>
                <w:sz w:val="28"/>
              </w:rPr>
              <w:t xml:space="preserve"> 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642" w:type="dxa"/>
          </w:tcPr>
          <w:p w14:paraId="5CDD789C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Сроки и этапы проведения конкурса</w:t>
            </w:r>
          </w:p>
        </w:tc>
        <w:tc>
          <w:tcPr>
            <w:tcW w:w="2631" w:type="dxa"/>
          </w:tcPr>
          <w:p w14:paraId="3768D06A" w14:textId="63ACA94C" w:rsidR="00854BF4" w:rsidRPr="0004505B" w:rsidRDefault="00854BF4" w:rsidP="005B6E32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Номинации в рамках тематическ</w:t>
            </w:r>
            <w:r>
              <w:rPr>
                <w:b/>
                <w:sz w:val="28"/>
              </w:rPr>
              <w:t xml:space="preserve">ого </w:t>
            </w:r>
            <w:r w:rsidRPr="0004505B">
              <w:rPr>
                <w:b/>
                <w:sz w:val="28"/>
              </w:rPr>
              <w:t>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429" w:type="dxa"/>
          </w:tcPr>
          <w:p w14:paraId="4B1040E2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бъем финансирования</w:t>
            </w:r>
          </w:p>
        </w:tc>
        <w:tc>
          <w:tcPr>
            <w:tcW w:w="3398" w:type="dxa"/>
          </w:tcPr>
          <w:p w14:paraId="4995F7CA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тчетность по гранту</w:t>
            </w:r>
          </w:p>
        </w:tc>
      </w:tr>
      <w:tr w:rsidR="00854BF4" w14:paraId="335E6CAE" w14:textId="77777777" w:rsidTr="00854BF4">
        <w:trPr>
          <w:trHeight w:val="4485"/>
        </w:trPr>
        <w:tc>
          <w:tcPr>
            <w:tcW w:w="3766" w:type="dxa"/>
          </w:tcPr>
          <w:p w14:paraId="5A4F5613" w14:textId="77777777" w:rsidR="00854BF4" w:rsidRPr="00F1780D" w:rsidRDefault="00854BF4" w:rsidP="00F1780D">
            <w:pPr>
              <w:pStyle w:val="a4"/>
              <w:numPr>
                <w:ilvl w:val="0"/>
                <w:numId w:val="4"/>
              </w:numPr>
              <w:ind w:left="390"/>
              <w:jc w:val="both"/>
              <w:rPr>
                <w:color w:val="000000"/>
                <w:sz w:val="28"/>
                <w:szCs w:val="28"/>
              </w:rPr>
            </w:pPr>
            <w:r w:rsidRPr="00F1780D">
              <w:rPr>
                <w:color w:val="000000"/>
                <w:sz w:val="28"/>
                <w:szCs w:val="28"/>
              </w:rPr>
              <w:t>Историческая политика</w:t>
            </w:r>
          </w:p>
          <w:p w14:paraId="30A5FB62" w14:textId="77777777" w:rsidR="00854BF4" w:rsidRPr="00F1780D" w:rsidRDefault="00854BF4" w:rsidP="00F1780D">
            <w:pPr>
              <w:pStyle w:val="a4"/>
              <w:numPr>
                <w:ilvl w:val="0"/>
                <w:numId w:val="4"/>
              </w:numPr>
              <w:ind w:left="390"/>
              <w:jc w:val="both"/>
              <w:rPr>
                <w:color w:val="000000"/>
                <w:sz w:val="28"/>
                <w:szCs w:val="28"/>
              </w:rPr>
            </w:pPr>
            <w:r w:rsidRPr="00F1780D">
              <w:rPr>
                <w:color w:val="000000"/>
                <w:sz w:val="28"/>
                <w:szCs w:val="28"/>
              </w:rPr>
              <w:t>Историко-политическая конфликтология современности</w:t>
            </w:r>
          </w:p>
          <w:p w14:paraId="6AA9A854" w14:textId="77777777" w:rsidR="00854BF4" w:rsidRPr="00F1780D" w:rsidRDefault="00854BF4" w:rsidP="00F1780D">
            <w:pPr>
              <w:pStyle w:val="a4"/>
              <w:numPr>
                <w:ilvl w:val="0"/>
                <w:numId w:val="4"/>
              </w:numPr>
              <w:ind w:left="390"/>
              <w:jc w:val="both"/>
              <w:rPr>
                <w:color w:val="000000"/>
                <w:sz w:val="28"/>
                <w:szCs w:val="28"/>
              </w:rPr>
            </w:pPr>
            <w:r w:rsidRPr="00F1780D">
              <w:rPr>
                <w:color w:val="000000"/>
                <w:sz w:val="28"/>
                <w:szCs w:val="28"/>
              </w:rPr>
              <w:t xml:space="preserve">Искусственный интеллект и цифровые технологии в современной политике </w:t>
            </w:r>
          </w:p>
          <w:p w14:paraId="09AB9488" w14:textId="3E3E6436" w:rsidR="00854BF4" w:rsidRPr="00F1780D" w:rsidRDefault="00854BF4" w:rsidP="00F1780D">
            <w:pPr>
              <w:pStyle w:val="a4"/>
              <w:numPr>
                <w:ilvl w:val="0"/>
                <w:numId w:val="4"/>
              </w:numPr>
              <w:ind w:left="390"/>
              <w:jc w:val="both"/>
              <w:rPr>
                <w:b/>
                <w:sz w:val="28"/>
                <w:szCs w:val="28"/>
              </w:rPr>
            </w:pPr>
            <w:r w:rsidRPr="00F1780D">
              <w:rPr>
                <w:sz w:val="28"/>
                <w:szCs w:val="28"/>
              </w:rPr>
              <w:t>Актуальные</w:t>
            </w:r>
            <w:r w:rsidRPr="00F1780D">
              <w:rPr>
                <w:sz w:val="28"/>
                <w:szCs w:val="28"/>
              </w:rPr>
              <w:t xml:space="preserve"> </w:t>
            </w:r>
            <w:r w:rsidRPr="00F1780D">
              <w:rPr>
                <w:sz w:val="28"/>
                <w:szCs w:val="28"/>
              </w:rPr>
              <w:t xml:space="preserve">вопросы современной политической науки </w:t>
            </w:r>
          </w:p>
          <w:p w14:paraId="10D9BAE8" w14:textId="6B91FACC" w:rsidR="00854BF4" w:rsidRDefault="00854BF4" w:rsidP="0004505B">
            <w:pPr>
              <w:jc w:val="both"/>
              <w:rPr>
                <w:sz w:val="28"/>
              </w:rPr>
            </w:pPr>
          </w:p>
        </w:tc>
        <w:tc>
          <w:tcPr>
            <w:tcW w:w="2642" w:type="dxa"/>
          </w:tcPr>
          <w:p w14:paraId="3E3B3A1D" w14:textId="01314BDF" w:rsidR="00854BF4" w:rsidRDefault="00854BF4" w:rsidP="0004505B">
            <w:pPr>
              <w:jc w:val="both"/>
              <w:rPr>
                <w:sz w:val="28"/>
              </w:rPr>
            </w:pPr>
          </w:p>
          <w:p w14:paraId="5B385B9D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0BE402B8" w14:textId="39424419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0.2</w:t>
            </w:r>
            <w:r w:rsidRPr="008E01FD">
              <w:rPr>
                <w:sz w:val="28"/>
              </w:rPr>
              <w:t>1</w:t>
            </w:r>
            <w:r>
              <w:rPr>
                <w:sz w:val="28"/>
              </w:rPr>
              <w:t xml:space="preserve"> – 31.10.2</w:t>
            </w:r>
            <w:r w:rsidRPr="008E01FD">
              <w:rPr>
                <w:sz w:val="28"/>
              </w:rPr>
              <w:t>1</w:t>
            </w:r>
            <w:r>
              <w:rPr>
                <w:sz w:val="28"/>
              </w:rPr>
              <w:t xml:space="preserve"> выдвижение работ</w:t>
            </w:r>
          </w:p>
          <w:p w14:paraId="0549B572" w14:textId="6939199A" w:rsidR="00854BF4" w:rsidRDefault="00854BF4" w:rsidP="0004505B">
            <w:pPr>
              <w:jc w:val="both"/>
              <w:rPr>
                <w:sz w:val="28"/>
              </w:rPr>
            </w:pPr>
          </w:p>
          <w:p w14:paraId="4E98069B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548F54E" w14:textId="4C240EF5" w:rsidR="00854BF4" w:rsidRPr="008E01FD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1.2</w:t>
            </w:r>
            <w:r w:rsidRPr="008E01FD">
              <w:rPr>
                <w:sz w:val="28"/>
              </w:rPr>
              <w:t>1</w:t>
            </w:r>
            <w:r>
              <w:rPr>
                <w:sz w:val="28"/>
              </w:rPr>
              <w:t xml:space="preserve"> – 30.11.2</w:t>
            </w:r>
            <w:r w:rsidRPr="008E01FD">
              <w:rPr>
                <w:sz w:val="28"/>
              </w:rPr>
              <w:t>1</w:t>
            </w:r>
          </w:p>
          <w:p w14:paraId="1AF78E79" w14:textId="77777777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работ и объявление победителей</w:t>
            </w:r>
          </w:p>
        </w:tc>
        <w:tc>
          <w:tcPr>
            <w:tcW w:w="2631" w:type="dxa"/>
          </w:tcPr>
          <w:p w14:paraId="26218955" w14:textId="77777777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студентов</w:t>
            </w:r>
          </w:p>
          <w:p w14:paraId="6F9E3F6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7D89B208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24F2E467" w14:textId="77777777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аспирантов</w:t>
            </w:r>
          </w:p>
          <w:p w14:paraId="15310DAD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13BC7CA0" w14:textId="0CC06FAB" w:rsidR="00854BF4" w:rsidRDefault="00854BF4" w:rsidP="0004505B">
            <w:pPr>
              <w:jc w:val="both"/>
              <w:rPr>
                <w:sz w:val="28"/>
              </w:rPr>
            </w:pPr>
          </w:p>
          <w:p w14:paraId="4D88A82B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2C7B2759" w14:textId="249F0296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ученых</w:t>
            </w:r>
          </w:p>
          <w:p w14:paraId="0BA155B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15E6598D" w14:textId="0332FFA6" w:rsidR="00854BF4" w:rsidRPr="009B7ABA" w:rsidRDefault="00854BF4" w:rsidP="0004505B">
            <w:pPr>
              <w:jc w:val="both"/>
              <w:rPr>
                <w:sz w:val="28"/>
              </w:rPr>
            </w:pPr>
          </w:p>
        </w:tc>
        <w:tc>
          <w:tcPr>
            <w:tcW w:w="2429" w:type="dxa"/>
          </w:tcPr>
          <w:p w14:paraId="41063670" w14:textId="4F257EEF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0 - 100 </w:t>
            </w:r>
            <w:proofErr w:type="spellStart"/>
            <w:r>
              <w:rPr>
                <w:sz w:val="28"/>
              </w:rPr>
              <w:t>т.р</w:t>
            </w:r>
            <w:proofErr w:type="spellEnd"/>
          </w:p>
          <w:p w14:paraId="266333B7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6C3C2D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267FE68D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5F162691" w14:textId="6C83887D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0 - 1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  <w:p w14:paraId="6FD26390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754271D0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105D1F4" w14:textId="0EA86A8B" w:rsidR="00854BF4" w:rsidRDefault="00854BF4" w:rsidP="0004505B">
            <w:pPr>
              <w:jc w:val="both"/>
              <w:rPr>
                <w:sz w:val="28"/>
              </w:rPr>
            </w:pPr>
          </w:p>
          <w:p w14:paraId="6E0BFFB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342DA5FF" w14:textId="77777777" w:rsidR="00854BF4" w:rsidRDefault="00854BF4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- 2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  <w:p w14:paraId="5645E72D" w14:textId="77777777" w:rsidR="00854BF4" w:rsidRDefault="00854BF4" w:rsidP="00DD2519">
            <w:pPr>
              <w:jc w:val="both"/>
              <w:rPr>
                <w:sz w:val="28"/>
              </w:rPr>
            </w:pPr>
          </w:p>
          <w:p w14:paraId="52C28462" w14:textId="77777777" w:rsidR="00854BF4" w:rsidRDefault="00854BF4" w:rsidP="00DD2519">
            <w:pPr>
              <w:jc w:val="both"/>
              <w:rPr>
                <w:sz w:val="28"/>
              </w:rPr>
            </w:pPr>
          </w:p>
          <w:p w14:paraId="111524FD" w14:textId="5D5D98D8" w:rsidR="00854BF4" w:rsidRDefault="00854BF4" w:rsidP="00DD2519">
            <w:pPr>
              <w:jc w:val="both"/>
              <w:rPr>
                <w:sz w:val="28"/>
              </w:rPr>
            </w:pPr>
          </w:p>
        </w:tc>
        <w:tc>
          <w:tcPr>
            <w:tcW w:w="3398" w:type="dxa"/>
          </w:tcPr>
          <w:p w14:paraId="7338AB17" w14:textId="1C3FB7A1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тья в журналах ВАК (или справка о принятии статьи к публикации)</w:t>
            </w:r>
          </w:p>
          <w:p w14:paraId="60087F80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1102BF0" w14:textId="63BDD3F5" w:rsidR="00854BF4" w:rsidRPr="0047103B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r>
              <w:rPr>
                <w:sz w:val="28"/>
                <w:lang w:val="en-US"/>
              </w:rPr>
              <w:t>RSCI</w:t>
            </w:r>
            <w:r w:rsidRPr="0047103B">
              <w:rPr>
                <w:sz w:val="28"/>
              </w:rPr>
              <w:t xml:space="preserve"> </w:t>
            </w:r>
            <w:r w:rsidRPr="005B6E32">
              <w:rPr>
                <w:sz w:val="28"/>
              </w:rPr>
              <w:t>(или справка о принятии статьи к публикации)</w:t>
            </w:r>
          </w:p>
          <w:p w14:paraId="2472793F" w14:textId="77777777" w:rsidR="00854BF4" w:rsidRPr="0047103B" w:rsidRDefault="00854BF4" w:rsidP="0004505B">
            <w:pPr>
              <w:jc w:val="both"/>
              <w:rPr>
                <w:sz w:val="28"/>
              </w:rPr>
            </w:pPr>
          </w:p>
          <w:p w14:paraId="56A21E4F" w14:textId="77777777" w:rsidR="00854BF4" w:rsidRPr="0047103B" w:rsidRDefault="00854BF4" w:rsidP="0004505B">
            <w:pPr>
              <w:jc w:val="both"/>
              <w:rPr>
                <w:sz w:val="28"/>
              </w:rPr>
            </w:pPr>
          </w:p>
          <w:p w14:paraId="24718DEC" w14:textId="09903D3B" w:rsidR="00854BF4" w:rsidRPr="00692953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графия / Статья </w:t>
            </w:r>
            <w:proofErr w:type="spellStart"/>
            <w:r>
              <w:rPr>
                <w:sz w:val="28"/>
                <w:lang w:val="en-US"/>
              </w:rPr>
              <w:t>WoS</w:t>
            </w:r>
            <w:proofErr w:type="spellEnd"/>
            <w:r>
              <w:rPr>
                <w:sz w:val="28"/>
              </w:rPr>
              <w:t xml:space="preserve"> или </w:t>
            </w:r>
            <w:r>
              <w:rPr>
                <w:sz w:val="28"/>
                <w:lang w:val="en-US"/>
              </w:rPr>
              <w:t>Scopus</w:t>
            </w:r>
            <w:r>
              <w:rPr>
                <w:sz w:val="28"/>
              </w:rPr>
              <w:t xml:space="preserve"> </w:t>
            </w:r>
            <w:r w:rsidRPr="005B6E32">
              <w:rPr>
                <w:sz w:val="28"/>
              </w:rPr>
              <w:t>(или справка о принятии статьи к публикации)</w:t>
            </w:r>
          </w:p>
        </w:tc>
      </w:tr>
    </w:tbl>
    <w:p w14:paraId="049AE98F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5AA48E8B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12838E47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0C62040F" w14:textId="75FD53C4" w:rsidR="00692953" w:rsidRDefault="009F215F" w:rsidP="0004505B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Тематические н</w:t>
      </w:r>
      <w:r w:rsidR="00692953" w:rsidRPr="00DD2519">
        <w:rPr>
          <w:b/>
          <w:sz w:val="28"/>
        </w:rPr>
        <w:t>аправлени</w:t>
      </w:r>
      <w:r>
        <w:rPr>
          <w:b/>
          <w:sz w:val="28"/>
        </w:rPr>
        <w:t>я:</w:t>
      </w:r>
    </w:p>
    <w:p w14:paraId="37DC5B81" w14:textId="2C355BB2" w:rsidR="009F215F" w:rsidRPr="009F215F" w:rsidRDefault="009F215F" w:rsidP="009F215F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F215F">
        <w:rPr>
          <w:color w:val="000000"/>
          <w:sz w:val="28"/>
          <w:szCs w:val="28"/>
        </w:rPr>
        <w:t>Историческая политика</w:t>
      </w:r>
    </w:p>
    <w:p w14:paraId="0E20A5EB" w14:textId="711E4907" w:rsidR="009F215F" w:rsidRPr="009F215F" w:rsidRDefault="009F215F" w:rsidP="009F215F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F215F">
        <w:rPr>
          <w:color w:val="000000"/>
          <w:sz w:val="28"/>
          <w:szCs w:val="28"/>
        </w:rPr>
        <w:t>Историко-политическая конфликтология современности</w:t>
      </w:r>
    </w:p>
    <w:p w14:paraId="68C17268" w14:textId="50DC226F" w:rsidR="009F215F" w:rsidRPr="009F215F" w:rsidRDefault="009F215F" w:rsidP="009F215F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9F215F">
        <w:rPr>
          <w:color w:val="000000"/>
          <w:sz w:val="28"/>
          <w:szCs w:val="28"/>
        </w:rPr>
        <w:t xml:space="preserve">Искусственный интеллект и цифровые технологии в современной политике </w:t>
      </w:r>
    </w:p>
    <w:p w14:paraId="1EDEB362" w14:textId="4C0EC0B8" w:rsidR="00693721" w:rsidRPr="009F215F" w:rsidRDefault="00693721" w:rsidP="009F215F">
      <w:pPr>
        <w:pStyle w:val="a4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9F215F">
        <w:rPr>
          <w:sz w:val="28"/>
          <w:szCs w:val="28"/>
        </w:rPr>
        <w:t xml:space="preserve">Актуальные вопросы современной политической науки </w:t>
      </w:r>
    </w:p>
    <w:p w14:paraId="0D7C89FB" w14:textId="77777777" w:rsidR="00056A55" w:rsidRDefault="00056A55" w:rsidP="00692953">
      <w:pPr>
        <w:spacing w:after="0" w:line="240" w:lineRule="auto"/>
        <w:jc w:val="both"/>
        <w:rPr>
          <w:sz w:val="28"/>
        </w:rPr>
      </w:pPr>
    </w:p>
    <w:p w14:paraId="27426B7F" w14:textId="1C304232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DD2519">
        <w:rPr>
          <w:i/>
          <w:sz w:val="28"/>
        </w:rPr>
        <w:t xml:space="preserve">Цель конкурса: </w:t>
      </w:r>
      <w:r w:rsidR="00D31967" w:rsidRPr="00D31967">
        <w:rPr>
          <w:sz w:val="28"/>
        </w:rPr>
        <w:t>стимулирование научных исследований по наиболее важным и актуальным направлениям политической науки, проводимых студентами, аспирантами, преподавателями и научными сотрудниками факультета</w:t>
      </w:r>
    </w:p>
    <w:p w14:paraId="02682C65" w14:textId="77777777" w:rsidR="00D31967" w:rsidRDefault="00D31967" w:rsidP="00692953">
      <w:pPr>
        <w:spacing w:after="0" w:line="240" w:lineRule="auto"/>
        <w:jc w:val="both"/>
        <w:rPr>
          <w:sz w:val="28"/>
        </w:rPr>
      </w:pPr>
    </w:p>
    <w:p w14:paraId="3A22BBE2" w14:textId="77777777" w:rsidR="00692953" w:rsidRPr="00DD2519" w:rsidRDefault="00692953" w:rsidP="00692953">
      <w:pPr>
        <w:spacing w:after="0" w:line="240" w:lineRule="auto"/>
        <w:jc w:val="both"/>
        <w:rPr>
          <w:i/>
          <w:sz w:val="28"/>
        </w:rPr>
      </w:pPr>
      <w:r w:rsidRPr="00DD2519">
        <w:rPr>
          <w:i/>
          <w:sz w:val="28"/>
        </w:rPr>
        <w:t xml:space="preserve">Общие требования: </w:t>
      </w:r>
    </w:p>
    <w:p w14:paraId="35688299" w14:textId="77777777" w:rsidR="00692953" w:rsidRDefault="00692953" w:rsidP="00692953">
      <w:pPr>
        <w:spacing w:after="0" w:line="240" w:lineRule="auto"/>
        <w:jc w:val="both"/>
        <w:rPr>
          <w:sz w:val="28"/>
        </w:rPr>
      </w:pPr>
    </w:p>
    <w:p w14:paraId="056702B3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Заявку могут подавать: </w:t>
      </w:r>
    </w:p>
    <w:p w14:paraId="5BDF3BB5" w14:textId="71DDB2E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- студенты</w:t>
      </w:r>
      <w:r w:rsidR="00595DAB">
        <w:rPr>
          <w:sz w:val="28"/>
        </w:rPr>
        <w:t xml:space="preserve">, аспиранты, преподаватели и научные сотрудники </w:t>
      </w:r>
      <w:r>
        <w:rPr>
          <w:sz w:val="28"/>
        </w:rPr>
        <w:t>факультета политологии</w:t>
      </w:r>
      <w:r w:rsidR="00D31967">
        <w:rPr>
          <w:sz w:val="28"/>
        </w:rPr>
        <w:t xml:space="preserve"> </w:t>
      </w:r>
      <w:r w:rsidR="00D31967" w:rsidRPr="00595DAB">
        <w:rPr>
          <w:i/>
          <w:sz w:val="28"/>
        </w:rPr>
        <w:t xml:space="preserve">(дополнительные критерии: средний балл по сессии выше 4.5; участие в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ях; публикация статей и тезисов докладов по итогам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й)</w:t>
      </w:r>
      <w:r w:rsidR="00D31967">
        <w:rPr>
          <w:sz w:val="28"/>
        </w:rPr>
        <w:t>.</w:t>
      </w:r>
    </w:p>
    <w:p w14:paraId="1E026ED0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5E61F628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В заявке дается описание:</w:t>
      </w:r>
    </w:p>
    <w:p w14:paraId="6F2D3924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ей идеи и цели проведения исследования;</w:t>
      </w:r>
    </w:p>
    <w:p w14:paraId="34F60766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</w:t>
      </w:r>
      <w:r w:rsidR="007E682B">
        <w:rPr>
          <w:sz w:val="28"/>
        </w:rPr>
        <w:t>его</w:t>
      </w:r>
      <w:r w:rsidRPr="00692953">
        <w:rPr>
          <w:sz w:val="28"/>
        </w:rPr>
        <w:t xml:space="preserve"> план</w:t>
      </w:r>
      <w:r w:rsidR="007E682B">
        <w:rPr>
          <w:sz w:val="28"/>
        </w:rPr>
        <w:t>а</w:t>
      </w:r>
      <w:r w:rsidRPr="00692953">
        <w:rPr>
          <w:sz w:val="28"/>
        </w:rPr>
        <w:t xml:space="preserve"> реализации проекта;</w:t>
      </w:r>
    </w:p>
    <w:p w14:paraId="5D86AE7E" w14:textId="67883D7E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описание научной задачи, на решение </w:t>
      </w:r>
      <w:r w:rsidR="00202FA9">
        <w:rPr>
          <w:sz w:val="28"/>
        </w:rPr>
        <w:t>которой направлено исследование;</w:t>
      </w:r>
    </w:p>
    <w:p w14:paraId="12E0FAD5" w14:textId="11539FD6" w:rsid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имеюще</w:t>
      </w:r>
      <w:r w:rsidR="007E682B">
        <w:rPr>
          <w:sz w:val="28"/>
        </w:rPr>
        <w:t>гося</w:t>
      </w:r>
      <w:r w:rsidRPr="00692953">
        <w:rPr>
          <w:sz w:val="28"/>
        </w:rPr>
        <w:t xml:space="preserve"> научн</w:t>
      </w:r>
      <w:r w:rsidR="007E682B">
        <w:rPr>
          <w:sz w:val="28"/>
        </w:rPr>
        <w:t>ого</w:t>
      </w:r>
      <w:r w:rsidRPr="00692953">
        <w:rPr>
          <w:sz w:val="28"/>
        </w:rPr>
        <w:t xml:space="preserve"> </w:t>
      </w:r>
      <w:r>
        <w:rPr>
          <w:sz w:val="28"/>
        </w:rPr>
        <w:t>задел</w:t>
      </w:r>
      <w:r w:rsidR="007E682B">
        <w:rPr>
          <w:sz w:val="28"/>
        </w:rPr>
        <w:t>а</w:t>
      </w:r>
      <w:r w:rsidR="00202FA9">
        <w:rPr>
          <w:sz w:val="28"/>
        </w:rPr>
        <w:t xml:space="preserve"> у автора;</w:t>
      </w:r>
    </w:p>
    <w:p w14:paraId="5C0375CC" w14:textId="409BAE30" w:rsidR="00692953" w:rsidRP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анализ</w:t>
      </w:r>
      <w:r w:rsidR="007E682B">
        <w:rPr>
          <w:sz w:val="28"/>
        </w:rPr>
        <w:t>а</w:t>
      </w:r>
      <w:r>
        <w:rPr>
          <w:sz w:val="28"/>
        </w:rPr>
        <w:t xml:space="preserve"> современного состояния исследований по данному тематическому направлению (для аспирантов).</w:t>
      </w:r>
    </w:p>
    <w:p w14:paraId="0BCB0AB3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0766249C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и необходимости заявителем</w:t>
      </w:r>
      <w:r w:rsidRPr="00692953">
        <w:rPr>
          <w:sz w:val="28"/>
        </w:rPr>
        <w:t xml:space="preserve"> могут быть приложены дополнительные материалы.</w:t>
      </w:r>
    </w:p>
    <w:p w14:paraId="74973542" w14:textId="77777777" w:rsidR="000B393A" w:rsidRDefault="000B393A" w:rsidP="00692953">
      <w:pPr>
        <w:spacing w:after="0" w:line="240" w:lineRule="auto"/>
        <w:jc w:val="both"/>
        <w:rPr>
          <w:sz w:val="28"/>
        </w:rPr>
      </w:pPr>
    </w:p>
    <w:p w14:paraId="3EDD0330" w14:textId="4F15DF21" w:rsidR="000B393A" w:rsidRPr="000B393A" w:rsidRDefault="000B393A" w:rsidP="00692953">
      <w:pPr>
        <w:spacing w:after="0" w:line="240" w:lineRule="auto"/>
        <w:jc w:val="both"/>
        <w:rPr>
          <w:i/>
          <w:sz w:val="28"/>
        </w:rPr>
      </w:pPr>
    </w:p>
    <w:sectPr w:rsidR="000B393A" w:rsidRPr="000B393A" w:rsidSect="0004505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867F" w14:textId="77777777" w:rsidR="00703454" w:rsidRDefault="00703454" w:rsidP="006F0372">
      <w:pPr>
        <w:spacing w:after="0" w:line="240" w:lineRule="auto"/>
      </w:pPr>
      <w:r>
        <w:separator/>
      </w:r>
    </w:p>
  </w:endnote>
  <w:endnote w:type="continuationSeparator" w:id="0">
    <w:p w14:paraId="416EC772" w14:textId="77777777" w:rsidR="00703454" w:rsidRDefault="00703454" w:rsidP="006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3228" w14:textId="77777777" w:rsidR="00703454" w:rsidRDefault="00703454" w:rsidP="006F0372">
      <w:pPr>
        <w:spacing w:after="0" w:line="240" w:lineRule="auto"/>
      </w:pPr>
      <w:r>
        <w:separator/>
      </w:r>
    </w:p>
  </w:footnote>
  <w:footnote w:type="continuationSeparator" w:id="0">
    <w:p w14:paraId="780DEC64" w14:textId="77777777" w:rsidR="00703454" w:rsidRDefault="00703454" w:rsidP="006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749A" w14:textId="4F008838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</w:rPr>
      <w:t>1</w:t>
    </w:r>
    <w:r w:rsidRPr="006F0372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B26EFD7" w14:textId="77777777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>к Положению о Конкурсе</w:t>
    </w:r>
  </w:p>
  <w:p w14:paraId="10B0B476" w14:textId="77777777" w:rsidR="006F0372" w:rsidRDefault="006F03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E5B"/>
    <w:multiLevelType w:val="hybridMultilevel"/>
    <w:tmpl w:val="1088771C"/>
    <w:lvl w:ilvl="0" w:tplc="FDC2A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83BBE"/>
    <w:multiLevelType w:val="hybridMultilevel"/>
    <w:tmpl w:val="0240A530"/>
    <w:lvl w:ilvl="0" w:tplc="701204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44AC1"/>
    <w:multiLevelType w:val="hybridMultilevel"/>
    <w:tmpl w:val="4AE6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423"/>
    <w:multiLevelType w:val="hybridMultilevel"/>
    <w:tmpl w:val="D1E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5B"/>
    <w:rsid w:val="0004505B"/>
    <w:rsid w:val="00056A55"/>
    <w:rsid w:val="000B393A"/>
    <w:rsid w:val="00176DF3"/>
    <w:rsid w:val="00193FBF"/>
    <w:rsid w:val="001C1EE3"/>
    <w:rsid w:val="00202FA9"/>
    <w:rsid w:val="00276C2B"/>
    <w:rsid w:val="002F4C61"/>
    <w:rsid w:val="00311708"/>
    <w:rsid w:val="0034490A"/>
    <w:rsid w:val="00352CB5"/>
    <w:rsid w:val="003814E4"/>
    <w:rsid w:val="003A1358"/>
    <w:rsid w:val="003D4F92"/>
    <w:rsid w:val="00444374"/>
    <w:rsid w:val="0047103B"/>
    <w:rsid w:val="004C5DD9"/>
    <w:rsid w:val="004D0E72"/>
    <w:rsid w:val="00595DAB"/>
    <w:rsid w:val="005B6E32"/>
    <w:rsid w:val="006571DF"/>
    <w:rsid w:val="00692953"/>
    <w:rsid w:val="00693721"/>
    <w:rsid w:val="006F0372"/>
    <w:rsid w:val="00703454"/>
    <w:rsid w:val="00715361"/>
    <w:rsid w:val="007D4852"/>
    <w:rsid w:val="007E682B"/>
    <w:rsid w:val="00854BF4"/>
    <w:rsid w:val="008602DC"/>
    <w:rsid w:val="008E01FD"/>
    <w:rsid w:val="00963C9E"/>
    <w:rsid w:val="0096762E"/>
    <w:rsid w:val="009B7ABA"/>
    <w:rsid w:val="009F215F"/>
    <w:rsid w:val="00AB5F7B"/>
    <w:rsid w:val="00AE1DBB"/>
    <w:rsid w:val="00BA26EA"/>
    <w:rsid w:val="00CB3536"/>
    <w:rsid w:val="00CD1D2C"/>
    <w:rsid w:val="00CF5DA6"/>
    <w:rsid w:val="00D31967"/>
    <w:rsid w:val="00D63DD5"/>
    <w:rsid w:val="00DD2519"/>
    <w:rsid w:val="00E4232D"/>
    <w:rsid w:val="00F1575C"/>
    <w:rsid w:val="00F1780D"/>
    <w:rsid w:val="00FB564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65B"/>
  <w15:docId w15:val="{D8D86CB1-A5DD-4F8B-B89E-60ECF22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6EA"/>
  </w:style>
  <w:style w:type="paragraph" w:styleId="1">
    <w:name w:val="heading 1"/>
    <w:basedOn w:val="a"/>
    <w:link w:val="10"/>
    <w:uiPriority w:val="9"/>
    <w:qFormat/>
    <w:rsid w:val="009F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0F55-997A-46A1-BB6B-3AE615A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bronn@outlook.com</dc:creator>
  <cp:lastModifiedBy>Иван</cp:lastModifiedBy>
  <cp:revision>2</cp:revision>
  <dcterms:created xsi:type="dcterms:W3CDTF">2021-09-23T07:03:00Z</dcterms:created>
  <dcterms:modified xsi:type="dcterms:W3CDTF">2021-09-23T07:03:00Z</dcterms:modified>
</cp:coreProperties>
</file>